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5/2011 vom 8. September 2011</w:t>
      </w:r>
    </w:p>
    <w:p>
      <w:r>
        <w:t>Bundesverwaltungsgericht, 2011-09-08, FR</w:t>
      </w:r>
    </w:p>
    <w:p>
      <w:r>
        <w:rPr>
          <w:b/>
        </w:rPr>
        <w:t xml:space="preserve">Quelle: </w:t>
      </w:r>
      <w:r>
        <w:t>https://mcp.opencaselaw.ch/entscheid/bvger_D-4845_2011</w:t>
      </w:r>
    </w:p>
    <w:p>
      <w:r>
        <w:t>FR: TAF D-4845/2011 du 8 septembre 2011</w:t>
      </w:r>
    </w:p>
    <w:p>
      <w:r>
        <w:t>IT: TAF D-4845/2011 del 8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845/2011 Arrêt du 8 septembre 2011 Composition Claudia Cotting-Schalch, juge unique, avec l'approbation de Jenny de Coulon Scuntaro, juges, Chantal Jaquet Cinquegrana, greffière. Parties B._______ Erythrée, recourant, contre Office fédéral des migrations (ODM), Quellenweg 6, 3003 Berne, autorité inférieure . Objet Asile (non-entrée en matière) et renvoi (Dublin) ; décision de l'ODM du 24 août 2011 / N (...). Vu la demande d'asile de l'intéressé du 20 juillet 2011, la consultation par l'ODM de l'unité centrale du système européen "Eurodac" du 21 juillet 2011 qui a révélé que le requérant a déposé une demande d'asile en Italie le 19 mai 2011, le procès-verbal de l'audition du 26 juillet 2011, au cours de laquelle l'inté­ressé a été invité à se prononcer sur la compétence éventuelle de l'Italie pour traiter sa demande d'asile et sur un éventuel transfert dans cet Etat, la requête aux fins de reprise en charge adressée le 9 août 2011 par l'ODM aux autorités italiennes,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24 août 2011 par laquelle l'ODM, se fondant sur l'Accord du 26 octobre 2004 entre la Confédération suisse et la Communauté européenne relatif aux critères et aux mécanismes permettant de déterminer l'Etat responsable de l'examen d'une demande d'asile introduite dans un Etat membre ou en Suisse (AAD, RS 0.142.392.68) et sur l'art. 34 al. 2 let. d de la loi du 26 juin 1998 sur l'asile (LAsi, RS 142.31), n'est pas entré en matière sur la demande d'asile de l'intéressé, a prononcé son transfert en Italie et ordonné l'exécution de cette mesure, au motif que ce pays était compétent pour mener la procédure, le recours introduit par l'intéressé, en date du 2 septembre 2011, dans lequel celui-ci a demandé à titre préalable la restitution [recte : l'octroi] de l'effet suspensif et la dispense du paiement tant d'une avance de frais que des frais de procédure, ainsi qu'à être mis au bénéfice de l'assistance judiciaire totale, et au principal l'annulation de la décision de l'ODM, la reconnaissance de la qualité de réfugié et l'octroi de l'asile, ainsi que le constat du caractère illicite, inexigible, et [recte : ou] impossible de l'exécution du renvoi,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l'intéressé a qualité pour recourir (art. 48 al. 1 PA) et que son recours est recevable (art. 52 al. 1 PA et 108 al. 2 LAsi), que, saisi d'un recours contre une décision de non-entrée en matière sur une demande d'asile, le Tribunal se limite à examiner le bien-fondé d'une telle décision (ATAF 2009/54 consid. 1.3.3, ATAF 2007/8 consid. 5 p. 76 ss ; Jurisprudence et informations de la Commission suisse de recours en matière d'asile [JICRA] 2004 n° 34 consid. 2.1 p. 240 s., JICRA 1996 n° 5 consid. 3 p. 39; Ulrich Meyer/Isabel von Zwehl, L'objet du litige en procédure de droit administratif fédéral, in : Mélanges en l'honneur de Pierre Moor, Berne 2005 p. 435 ss) ; que, partant, les conclusions du recours tendant à la reconnaissance de la qualité de réfugié et à l'octroi de l'asile son irrecevables, le Tribunal se devant uniquement d'analyser si c'est à juste titre que l'ODM a refusé d'entrer en matière sur la demande d'asile,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s'il ressort de cet examen qu'un autre Etat est responsable du traitement de la demande d'asile, cet office rend une décision de non-entrée en matière après que l'Etat requis a accepté la prise ou la reprise en charge du requérant d'asile (art. 29a al. 2 OA 1), que l'ODM peut, pour des raisons humanitaires, également traiter la demande lorsqu'il ressort de l'examen qu'un autre Etat est compétent,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sans équivoque du résultat de la comparaison d'empreintes digitales effectuée par le biais du système Eurodac ou du procès verbal de l'audition du 26 juillet 2011 que l'intéressé a séjourné en Italie avant de venir en Suisse, en particulier qu'il y a déposé une demande d'asile en date du 19 mai 2011, que le 9 août 2011, l'ODM a ainsi adressé aux autorités italiennes une re­quête aux fins de reprise en charge fondée sur l'art. 16 al. 1 let. c règle­ment Dublin II (ressortissant d'un pays tiers dont la demande est en cours d'examen et qui se trouve, sans en avoir reçu la permission, sur le territoire d'un autre Etat membre), que cette requête est toutefois restée sans réponse dans le délai prévu à cet effet (art. 20 al. 1 let. b i. f. règlement Dublin II), que l'Italie,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n effet, l'absence de réponse d'un Etat membre requis équivaut, selon l'art. 20 al. 1 let. c règlement Dublin II, à l'acceptation tacite de la reprise en charge de la personne concernée, que pour s'opposer à son transfert, le recourant a fait valoir sa crainte de ne pas voir sa demande d'asile traitée avec attention par les autorités italiennes, de ne pas pouvoir bénéficier en Italie d'éléments vitaux comme un toit et de la nourriture, et de voir anéantis tous ses espoirs d'aider ses enfants restés au pays, qu'il n'existe cependant en la cause aucun indice, concret et sérieux que l'Italie, signataire notamment de la Convention du 28 juillet 1951 relative au statut des réfugiés (Conv. réfugiés, RS 0.142.30), de celle du 4 novembre 1950 de sauvegarde des droits de l'homme et des libertés fondamentales (CEDH, RS 0.101), et de celle du 10 décembre 1984 contre la torture et autres peines ou traitements cruels, inhumains ou dégradants (Conv. torture, RS 0.105), faillirait dans son cas à ses obligations internationales, que les objections qu'il a émises par rapport à son transfert vers l'Italie revêtent un caractère purement général ; qu'elles se limitent de surcroît à de simples affirmations de sa part, qu'aucun élément concret et sérieux ne vient étayer, que ce constat est d'autant plus évident que le recourant n'a séjourné dans ce pays que quelques semaines avant de venir en Suisse, sans même attendre la suite de la procédure d'asile engagée le 19 mai 2011, qu'en outre,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Italie, et pour risquer sérieusement de l'être également dans le futur (cf. dans ce sens ATAF 2010/45 consid. 7.6.1), qu'il ne saurait du reste se fonder sur de tels manquements de la part des autorités italiennes, dans la mesure où il a quitté volontairement le centre pour requérants d'asile, un jour seulement après que celles-ci l'y ont assigné (cf. audition du 26 juillet 2011 p. 4), qu'au demeurant,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s d'asile dans les Etats membres (cf. dans ce sens ATAF 2010/45 consid. 7.6.3), que le respect, par l'Italie, de ses obligations en la matière doit être pré­sumé, en l'absence d'une pratique avérée, de sa part, de violation systé­matique de ces normes communautaires minimales, que l'intéressé n'a en outre fourni aucune indication selon laquelle les autorités italiennes failliraient à leurs obligations internationales en le renvoyant en Erythrée,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Erythrée, qu'au vu de ce qui précède, son transfert s'avère licite, rien ne permettant de considérer que dit transfert violerait une obligation de la Suisse tirée du droit international public, que pour les mêmes motifs que ceux retenus ci-dessus en rapport aux possibilités d'accueil en Italie, il n'y a pas lieu non plus d'admettre un empêchement au transfert en Italie pour des raisons humanitaires tirées de l'art. 29a al. 3 OA 1 (cf. dans ce sens ATAF 2010/45 consid. 8), qu'en outre, le recourant, qui est dans la pleine force de l'âge et n'a pas fait valoir des obstacles de nature médicale, doit disposer des ressources nécessaires afin d'affronter les éventuelles difficultés résultant du transfert vers l'Itali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Italie demeure donc l'Etat responsable de l'examen de la demande d'asile au sens du règlement Dublin II, et elle est tenue de 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 ci (art. 20 par. 1 let. d du règlement Dublin II), que c'est ainsi à juste titre que l'ODM a refusé d'entrer en matière sur la demande d'asile de l'intéressé et qu'il a prononcé son transfert en Itali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que partant, la conclusion relative au constat du caractère illicite, inexigible ou impossible de l'exécution du renvoi n'est pas recevable,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la requête de dispense du paiement de l'avance desdits frais devient par ailleurs sans objet, dès lors qu'il est statué au fond et de manière immédiate sur le recours, que, dans la mesure où les conclusions du recours étaient d'emblée vouées à l'échec (art. 65 al. 1 PA), les demandes d'assistance judiciaire partielle et totale doivent être rejetées et les frais de procédure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demandes d'octroi de l'effet suspensif et de dispense de l'avance de frais sont sans objet. 3. Les requêtes d'assistance judiciaire partielle et totale sont rejetées.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